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D43C2C0"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r w:rsidR="00B5207D">
                              <w:t>ist gegenwärtig</w:t>
                            </w:r>
                            <w:r>
                              <w:t xml:space="preserve"> bei zahlreichen Unternehmen im Fokus der Aufmerksamkeit, da die Thematik für ihre ökonomische Weiterentwicklung genutzt werden soll.</w:t>
                            </w:r>
                            <w:r w:rsidR="00A441FC" w:rsidRPr="00A403CF">
                              <w:rPr>
                                <w:rFonts w:cstheme="minorHAnsi"/>
                                <w:color w:val="000000" w:themeColor="text1"/>
                                <w:lang w:eastAsia="de-DE"/>
                              </w:rPr>
                              <w:t xml:space="preserve"> Ihr Ruf im</w:t>
                            </w:r>
                            <w:r>
                              <w:rPr>
                                <w:rFonts w:cstheme="minorHAnsi"/>
                                <w:color w:val="000000" w:themeColor="text1"/>
                                <w:lang w:eastAsia="de-DE"/>
                              </w:rPr>
                              <w:t xml:space="preserve"> Bereich</w:t>
                            </w:r>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mich dazu motiviert, </w:t>
                            </w:r>
                            <w:r w:rsidR="00A441FC" w:rsidRPr="00A403CF">
                              <w:rPr>
                                <w:rFonts w:cstheme="minorHAnsi"/>
                                <w:color w:val="000000" w:themeColor="text1"/>
                              </w:rPr>
                              <w:t>mich bei Ihnen zu be</w:t>
                            </w:r>
                            <w:r w:rsidR="00A441FC" w:rsidRPr="00A403CF">
                              <w:rPr>
                                <w:rFonts w:cstheme="minorHAnsi"/>
                                <w:color w:val="000000" w:themeColor="text1"/>
                              </w:rPr>
                              <w:softHyphen/>
                              <w:t>werben, um meinen Beitrag an d</w:t>
                            </w:r>
                            <w:r w:rsidR="001079B5">
                              <w:rPr>
                                <w:rFonts w:cstheme="minorHAnsi"/>
                                <w:color w:val="000000" w:themeColor="text1"/>
                              </w:rPr>
                              <w:t xml:space="preserve">er </w:t>
                            </w:r>
                            <w:r w:rsidR="00A441FC" w:rsidRPr="00A403CF">
                              <w:rPr>
                                <w:rFonts w:cstheme="minorHAnsi"/>
                                <w:color w:val="000000" w:themeColor="text1"/>
                              </w:rPr>
                              <w:t>Entwicklung</w:t>
                            </w:r>
                            <w:r w:rsidR="001079B5">
                              <w:rPr>
                                <w:rFonts w:cstheme="minorHAnsi"/>
                                <w:color w:val="000000" w:themeColor="text1"/>
                              </w:rPr>
                              <w:t xml:space="preserve"> dieses Bereiches</w:t>
                            </w:r>
                            <w:r w:rsidR="00A441FC" w:rsidRPr="00A403CF">
                              <w:rPr>
                                <w:rFonts w:cstheme="minorHAnsi"/>
                                <w:color w:val="000000" w:themeColor="text1"/>
                              </w:rPr>
                              <w:t xml:space="preserve"> </w:t>
                            </w:r>
                            <w:r w:rsidR="00B5207D">
                              <w:rPr>
                                <w:rFonts w:cstheme="minorHAnsi"/>
                                <w:color w:val="000000" w:themeColor="text1"/>
                              </w:rPr>
                              <w:t xml:space="preserve">in Ihrem Unternehmen </w:t>
                            </w:r>
                            <w:r w:rsidR="00A441FC" w:rsidRPr="00A403CF">
                              <w:rPr>
                                <w:rFonts w:cstheme="minorHAnsi"/>
                                <w:color w:val="000000" w:themeColor="text1"/>
                              </w:rPr>
                              <w:t>durch meine bisher erworbenen Kennt</w:t>
                            </w:r>
                            <w:r w:rsidR="00A441FC" w:rsidRPr="00A403CF">
                              <w:rPr>
                                <w:rFonts w:cstheme="minorHAnsi"/>
                                <w:color w:val="000000" w:themeColor="text1"/>
                              </w:rPr>
                              <w:softHyphen/>
                              <w:t>nisse zu leisten.</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53DEEC02" w14:textId="2032E9AF" w:rsidR="009939B7" w:rsidRPr="00A403CF" w:rsidRDefault="009939B7" w:rsidP="00A047B1">
                            <w:pPr>
                              <w:pStyle w:val="KeinLeerraum"/>
                              <w:jc w:val="both"/>
                              <w:rPr>
                                <w:rFonts w:cstheme="minorHAnsi"/>
                                <w:lang w:val="de-DE"/>
                              </w:rPr>
                            </w:pPr>
                            <w:r>
                              <w:t>Nach meiner Werkstudentetätigkeit bei der Firma Krones A</w:t>
                            </w:r>
                            <w:r w:rsidR="00734680">
                              <w:t xml:space="preserve">G </w:t>
                            </w:r>
                            <w:r w:rsidR="006B566F">
                              <w:t xml:space="preserve">in der Abteilung Global Digital Datamanagement (GDDM Master Data) </w:t>
                            </w:r>
                            <w:r w:rsidR="00734680">
                              <w:t xml:space="preserve">habe ich meine Abschlussarbeit über </w:t>
                            </w:r>
                            <w:r w:rsidR="00EB7D3E">
                              <w:t xml:space="preserve">das Thema „Big-Data-Analysen von Materialstammdaten zur Ableitung von Regeln für eine automatisierte Daten-Vorbelegung </w:t>
                            </w:r>
                            <w:r w:rsidR="006B566F">
                              <w:t>“</w:t>
                            </w:r>
                            <w:r w:rsidR="00B5207D">
                              <w:t xml:space="preserve"> geschrieben</w:t>
                            </w:r>
                            <w:r w:rsidR="006B566F">
                              <w:t>. Ich</w:t>
                            </w:r>
                            <w:r w:rsidR="00EB7D3E">
                              <w:t xml:space="preserve"> habe diese Arbeit mit einem Machine learning Ansatz</w:t>
                            </w:r>
                            <w:r w:rsidR="00B9402A">
                              <w:t>, d</w:t>
                            </w:r>
                            <w:r w:rsidR="007C04C1">
                              <w:t>er</w:t>
                            </w:r>
                            <w:r w:rsidR="00B9402A">
                              <w:t xml:space="preserve"> programmiersprache Python und Ihre</w:t>
                            </w:r>
                            <w:r w:rsidR="007C04C1">
                              <w:t>n</w:t>
                            </w:r>
                            <w:r w:rsidR="00B9402A">
                              <w:t xml:space="preserve"> Bibliotheke</w:t>
                            </w:r>
                            <w:r w:rsidR="007C04C1">
                              <w:t>n</w:t>
                            </w:r>
                            <w:r w:rsidR="00EB7D3E">
                              <w:t xml:space="preserve"> bearbeitet. </w:t>
                            </w:r>
                            <w:r w:rsidR="006B566F">
                              <w:t>Z</w:t>
                            </w:r>
                            <w:r w:rsidR="00EB7D3E">
                              <w:t>uerst</w:t>
                            </w:r>
                            <w:r w:rsidR="006B566F">
                              <w:t xml:space="preserve"> habe ich</w:t>
                            </w:r>
                            <w:r w:rsidR="00EB7D3E">
                              <w:t xml:space="preserve"> die Datensätze mit Hilfe von sql Abfragen aus der Datenbank des Konzerns aufgebaut</w:t>
                            </w:r>
                            <w:r w:rsidR="006B566F">
                              <w:t>.</w:t>
                            </w:r>
                            <w:r w:rsidR="006B566F" w:rsidRPr="006B566F">
                              <w:t xml:space="preserve"> </w:t>
                            </w:r>
                            <w:r w:rsidR="006B566F">
                              <w:t xml:space="preserve"> Dann habe ich eine Explorative Datenanalyse mit Pandas, </w:t>
                            </w:r>
                            <w:r w:rsidR="007E1635">
                              <w:t>Numpy,</w:t>
                            </w:r>
                            <w:r w:rsidR="00E2533B">
                              <w:t xml:space="preserve"> Matplotlib </w:t>
                            </w:r>
                            <w:r w:rsidR="006B566F">
                              <w:t>und Seaborn durchgeführt. Ich habe anschließend eine Datenvorverarbeitung (Feature Selektion, Impution von fehlenden Daten, Normalisierung von Daten, Untersuchung der Struktur in dem Daten, Untersuchung der Korrelationen zwischen den Daten) gemacht.</w:t>
                            </w:r>
                            <w:r w:rsidR="007C04C1">
                              <w:t xml:space="preserve"> </w:t>
                            </w:r>
                            <w:r w:rsidR="00E2533B">
                              <w:t>Zum Schluß</w:t>
                            </w:r>
                            <w:r w:rsidR="007C04C1">
                              <w:t xml:space="preserve"> habe ich mit Hilfe der Bibliotheke Sklearn die Algorithmen Random Forest Classifier und Complement Na</w:t>
                            </w:r>
                            <w:r w:rsidR="007F1ED3">
                              <w:t xml:space="preserve">ive Bayes auf meine Datensätze angewendet, </w:t>
                            </w:r>
                            <w:r w:rsidR="001D3875">
                              <w:t>um die</w:t>
                            </w:r>
                            <w:r w:rsidR="007F1ED3">
                              <w:t xml:space="preserve"> Targets zu vorhersagen, da es sich um ein Supervised Learning handelte.</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r w:rsidR="00B5207D">
                        <w:t>ist gegenwärtig</w:t>
                      </w:r>
                      <w:r>
                        <w:t xml:space="preserve"> bei zahlreichen Unternehmen im Fokus der Aufmerksamkeit, da die Thematik für ihre ökonomische Weiterentwicklung genutzt werden soll.</w:t>
                      </w:r>
                      <w:r w:rsidR="00A441FC" w:rsidRPr="00A403CF">
                        <w:rPr>
                          <w:rFonts w:cstheme="minorHAnsi"/>
                          <w:color w:val="000000" w:themeColor="text1"/>
                          <w:lang w:eastAsia="de-DE"/>
                        </w:rPr>
                        <w:t xml:space="preserve"> Ihr Ruf im</w:t>
                      </w:r>
                      <w:r>
                        <w:rPr>
                          <w:rFonts w:cstheme="minorHAnsi"/>
                          <w:color w:val="000000" w:themeColor="text1"/>
                          <w:lang w:eastAsia="de-DE"/>
                        </w:rPr>
                        <w:t xml:space="preserve"> Bereich</w:t>
                      </w:r>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mich dazu motiviert, </w:t>
                      </w:r>
                      <w:r w:rsidR="00A441FC" w:rsidRPr="00A403CF">
                        <w:rPr>
                          <w:rFonts w:cstheme="minorHAnsi"/>
                          <w:color w:val="000000" w:themeColor="text1"/>
                        </w:rPr>
                        <w:t>mich bei Ihnen zu be</w:t>
                      </w:r>
                      <w:r w:rsidR="00A441FC" w:rsidRPr="00A403CF">
                        <w:rPr>
                          <w:rFonts w:cstheme="minorHAnsi"/>
                          <w:color w:val="000000" w:themeColor="text1"/>
                        </w:rPr>
                        <w:softHyphen/>
                        <w:t>werben, um meinen Beitrag an d</w:t>
                      </w:r>
                      <w:r w:rsidR="001079B5">
                        <w:rPr>
                          <w:rFonts w:cstheme="minorHAnsi"/>
                          <w:color w:val="000000" w:themeColor="text1"/>
                        </w:rPr>
                        <w:t xml:space="preserve">er </w:t>
                      </w:r>
                      <w:r w:rsidR="00A441FC" w:rsidRPr="00A403CF">
                        <w:rPr>
                          <w:rFonts w:cstheme="minorHAnsi"/>
                          <w:color w:val="000000" w:themeColor="text1"/>
                        </w:rPr>
                        <w:t>Entwicklung</w:t>
                      </w:r>
                      <w:r w:rsidR="001079B5">
                        <w:rPr>
                          <w:rFonts w:cstheme="minorHAnsi"/>
                          <w:color w:val="000000" w:themeColor="text1"/>
                        </w:rPr>
                        <w:t xml:space="preserve"> dieses Bereiches</w:t>
                      </w:r>
                      <w:r w:rsidR="00A441FC" w:rsidRPr="00A403CF">
                        <w:rPr>
                          <w:rFonts w:cstheme="minorHAnsi"/>
                          <w:color w:val="000000" w:themeColor="text1"/>
                        </w:rPr>
                        <w:t xml:space="preserve"> </w:t>
                      </w:r>
                      <w:r w:rsidR="00B5207D">
                        <w:rPr>
                          <w:rFonts w:cstheme="minorHAnsi"/>
                          <w:color w:val="000000" w:themeColor="text1"/>
                        </w:rPr>
                        <w:t xml:space="preserve">in Ihrem Unternehmen </w:t>
                      </w:r>
                      <w:r w:rsidR="00A441FC" w:rsidRPr="00A403CF">
                        <w:rPr>
                          <w:rFonts w:cstheme="minorHAnsi"/>
                          <w:color w:val="000000" w:themeColor="text1"/>
                        </w:rPr>
                        <w:t>durch meine bisher erworbenen Kennt</w:t>
                      </w:r>
                      <w:r w:rsidR="00A441FC" w:rsidRPr="00A403CF">
                        <w:rPr>
                          <w:rFonts w:cstheme="minorHAnsi"/>
                          <w:color w:val="000000" w:themeColor="text1"/>
                        </w:rPr>
                        <w:softHyphen/>
                        <w:t>nisse zu leisten.</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53DEEC02" w14:textId="2032E9AF" w:rsidR="009939B7" w:rsidRPr="00A403CF" w:rsidRDefault="009939B7" w:rsidP="00A047B1">
                      <w:pPr>
                        <w:pStyle w:val="KeinLeerraum"/>
                        <w:jc w:val="both"/>
                        <w:rPr>
                          <w:rFonts w:cstheme="minorHAnsi"/>
                          <w:lang w:val="de-DE"/>
                        </w:rPr>
                      </w:pPr>
                      <w:r>
                        <w:t>Nach meiner Werkstudentetätigkeit bei der Firma Krones A</w:t>
                      </w:r>
                      <w:r w:rsidR="00734680">
                        <w:t xml:space="preserve">G </w:t>
                      </w:r>
                      <w:r w:rsidR="006B566F">
                        <w:t xml:space="preserve">in der Abteilung Global Digital Datamanagement (GDDM Master Data) </w:t>
                      </w:r>
                      <w:r w:rsidR="00734680">
                        <w:t xml:space="preserve">habe ich meine Abschlussarbeit über </w:t>
                      </w:r>
                      <w:r w:rsidR="00EB7D3E">
                        <w:t xml:space="preserve">das Thema „Big-Data-Analysen von Materialstammdaten zur Ableitung von Regeln für eine automatisierte Daten-Vorbelegung </w:t>
                      </w:r>
                      <w:r w:rsidR="006B566F">
                        <w:t>“</w:t>
                      </w:r>
                      <w:r w:rsidR="00B5207D">
                        <w:t xml:space="preserve"> geschrieben</w:t>
                      </w:r>
                      <w:r w:rsidR="006B566F">
                        <w:t>. Ich</w:t>
                      </w:r>
                      <w:r w:rsidR="00EB7D3E">
                        <w:t xml:space="preserve"> habe diese Arbeit mit einem Machine learning Ansatz</w:t>
                      </w:r>
                      <w:r w:rsidR="00B9402A">
                        <w:t>, d</w:t>
                      </w:r>
                      <w:r w:rsidR="007C04C1">
                        <w:t>er</w:t>
                      </w:r>
                      <w:r w:rsidR="00B9402A">
                        <w:t xml:space="preserve"> programmiersprache Python und Ihre</w:t>
                      </w:r>
                      <w:r w:rsidR="007C04C1">
                        <w:t>n</w:t>
                      </w:r>
                      <w:r w:rsidR="00B9402A">
                        <w:t xml:space="preserve"> Bibliotheke</w:t>
                      </w:r>
                      <w:r w:rsidR="007C04C1">
                        <w:t>n</w:t>
                      </w:r>
                      <w:r w:rsidR="00EB7D3E">
                        <w:t xml:space="preserve"> bearbeitet. </w:t>
                      </w:r>
                      <w:r w:rsidR="006B566F">
                        <w:t>Z</w:t>
                      </w:r>
                      <w:r w:rsidR="00EB7D3E">
                        <w:t>uerst</w:t>
                      </w:r>
                      <w:r w:rsidR="006B566F">
                        <w:t xml:space="preserve"> habe ich</w:t>
                      </w:r>
                      <w:r w:rsidR="00EB7D3E">
                        <w:t xml:space="preserve"> die Datensätze mit Hilfe von sql Abfragen aus der Datenbank des Konzerns aufgebaut</w:t>
                      </w:r>
                      <w:r w:rsidR="006B566F">
                        <w:t>.</w:t>
                      </w:r>
                      <w:r w:rsidR="006B566F" w:rsidRPr="006B566F">
                        <w:t xml:space="preserve"> </w:t>
                      </w:r>
                      <w:r w:rsidR="006B566F">
                        <w:t xml:space="preserve"> Dann habe ich eine Explorative Datenanalyse mit Pandas, </w:t>
                      </w:r>
                      <w:r w:rsidR="007E1635">
                        <w:t>Numpy,</w:t>
                      </w:r>
                      <w:r w:rsidR="00E2533B">
                        <w:t xml:space="preserve"> Matplotlib </w:t>
                      </w:r>
                      <w:r w:rsidR="006B566F">
                        <w:t>und Seaborn durchgeführt. Ich habe anschließend eine Datenvorverarbeitung (Feature Selektion, Impution von fehlenden Daten, Normalisierung von Daten, Untersuchung der Struktur in dem Daten, Untersuchung der Korrelationen zwischen den Daten) gemacht.</w:t>
                      </w:r>
                      <w:r w:rsidR="007C04C1">
                        <w:t xml:space="preserve"> </w:t>
                      </w:r>
                      <w:r w:rsidR="00E2533B">
                        <w:t>Zum Schluß</w:t>
                      </w:r>
                      <w:r w:rsidR="007C04C1">
                        <w:t xml:space="preserve"> habe ich mit Hilfe der Bibliotheke Sklearn die Algorithmen Random Forest Classifier und Complement Na</w:t>
                      </w:r>
                      <w:r w:rsidR="007F1ED3">
                        <w:t xml:space="preserve">ive Bayes auf meine Datensätze angewendet, </w:t>
                      </w:r>
                      <w:r w:rsidR="001D3875">
                        <w:t>um die</w:t>
                      </w:r>
                      <w:r w:rsidR="007F1ED3">
                        <w:t xml:space="preserve"> Targets zu vorhersagen, da es sich um ein Supervised Learning handelte.</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rPr>
                              <w:t>Bachelorzeugnis</w:t>
                            </w:r>
                            <w:r w:rsidR="00A51FEC">
                              <w:rPr>
                                <w:rFonts w:ascii="Open Sans" w:eastAsiaTheme="minorHAnsi" w:hAnsi="Open Sans" w:cs="Open Sans"/>
                                <w:color w:val="FFFFFF" w:themeColor="background1"/>
                                <w:sz w:val="20"/>
                                <w:szCs w:val="20"/>
                              </w:rPr>
                              <w:t xml:space="preserve"> (B.Eng)</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rPr>
                              <w:t>Bachelorzeugnis</w:t>
                            </w:r>
                            <w:r w:rsidR="00E664D9">
                              <w:rPr>
                                <w:rFonts w:ascii="Open Sans" w:eastAsiaTheme="minorHAnsi" w:hAnsi="Open Sans" w:cs="Open Sans"/>
                                <w:color w:val="FFFFFF" w:themeColor="background1"/>
                                <w:sz w:val="20"/>
                                <w:szCs w:val="20"/>
                              </w:rPr>
                              <w:t xml:space="preserve"> (B.Sc)</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65454408" w:rsidR="004B0336" w:rsidRPr="005203B0" w:rsidRDefault="004B0336">
                              <w:pPr>
                                <w:rPr>
                                  <w:rFonts w:ascii="Arial" w:hAnsi="Arial" w:cs="Arial"/>
                                  <w:b/>
                                  <w:bCs/>
                                  <w:color w:val="2B2D2C"/>
                                  <w:spacing w:val="20"/>
                                </w:rPr>
                              </w:pPr>
                              <w:r>
                                <w:rPr>
                                  <w:rFonts w:ascii="Arial" w:hAnsi="Arial" w:cs="Arial"/>
                                  <w:b/>
                                  <w:bCs/>
                                  <w:color w:val="2B2D2C"/>
                                  <w:spacing w:val="20"/>
                                </w:rPr>
                                <w:t>Bewerbung als</w:t>
                              </w:r>
                              <w:r w:rsidR="00A52769">
                                <w:rPr>
                                  <w:rFonts w:ascii="Arial" w:hAnsi="Arial" w:cs="Arial"/>
                                  <w:b/>
                                  <w:bCs/>
                                  <w:color w:val="2B2D2C"/>
                                  <w:spacing w:val="20"/>
                                </w:rPr>
                                <w:t xml:space="preserve"> </w:t>
                              </w:r>
                              <w:r w:rsidR="00976022">
                                <w:rPr>
                                  <w:rFonts w:ascii="Arial" w:hAnsi="Arial" w:cs="Arial"/>
                                  <w:b/>
                                  <w:bCs/>
                                  <w:color w:val="2B2D2C"/>
                                  <w:spacing w:val="20"/>
                                </w:rPr>
                                <w:t>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65454408" w:rsidR="004B0336" w:rsidRPr="005203B0" w:rsidRDefault="004B0336">
                        <w:pPr>
                          <w:rPr>
                            <w:rFonts w:ascii="Arial" w:hAnsi="Arial" w:cs="Arial"/>
                            <w:b/>
                            <w:bCs/>
                            <w:color w:val="2B2D2C"/>
                            <w:spacing w:val="20"/>
                          </w:rPr>
                        </w:pPr>
                        <w:r>
                          <w:rPr>
                            <w:rFonts w:ascii="Arial" w:hAnsi="Arial" w:cs="Arial"/>
                            <w:b/>
                            <w:bCs/>
                            <w:color w:val="2B2D2C"/>
                            <w:spacing w:val="20"/>
                          </w:rPr>
                          <w:t>Bewerbung als</w:t>
                        </w:r>
                        <w:r w:rsidR="00A52769">
                          <w:rPr>
                            <w:rFonts w:ascii="Arial" w:hAnsi="Arial" w:cs="Arial"/>
                            <w:b/>
                            <w:bCs/>
                            <w:color w:val="2B2D2C"/>
                            <w:spacing w:val="20"/>
                          </w:rPr>
                          <w:t xml:space="preserve"> </w:t>
                        </w:r>
                        <w:r w:rsidR="00976022">
                          <w:rPr>
                            <w:rFonts w:ascii="Arial" w:hAnsi="Arial" w:cs="Arial"/>
                            <w:b/>
                            <w:bCs/>
                            <w:color w:val="2B2D2C"/>
                            <w:spacing w:val="20"/>
                          </w:rPr>
                          <w:t>Data Scientist</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7B3FC23" w:rsidR="00D465C1" w:rsidRPr="00E36F62" w:rsidRDefault="00A32707"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earingpoint</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2F645750"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32707" w:rsidRPr="00A32707">
                              <w:rPr>
                                <w:rFonts w:ascii="Arial" w:eastAsiaTheme="minorHAnsi" w:hAnsi="Arial" w:cs="Arial"/>
                                <w:color w:val="FFFFFF" w:themeColor="background1"/>
                                <w:sz w:val="22"/>
                                <w:szCs w:val="22"/>
                                <w:lang w:val="de-DE"/>
                              </w:rPr>
                              <w:t>+49 89 540 33 0</w:t>
                            </w:r>
                          </w:p>
                          <w:p w14:paraId="34C43D31" w14:textId="77777777" w:rsidR="00A32707" w:rsidRDefault="00A32707"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Erika</w:t>
                            </w:r>
                            <w:r w:rsidR="00AB6E61">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Mann</w:t>
                            </w:r>
                            <w:r w:rsidR="00AB6E61">
                              <w:rPr>
                                <w:rStyle w:val="acopre"/>
                                <w:rFonts w:ascii="Arial" w:hAnsi="Arial" w:cs="Arial"/>
                                <w:color w:val="FFFFFF" w:themeColor="background1"/>
                                <w:sz w:val="22"/>
                                <w:szCs w:val="22"/>
                              </w:rPr>
                              <w:t>-Str</w:t>
                            </w:r>
                            <w:r w:rsidR="00CF4D42">
                              <w:rPr>
                                <w:rStyle w:val="acopre"/>
                                <w:rFonts w:ascii="Arial" w:hAnsi="Arial" w:cs="Arial"/>
                                <w:color w:val="FFFFFF" w:themeColor="background1"/>
                                <w:sz w:val="22"/>
                                <w:szCs w:val="22"/>
                              </w:rPr>
                              <w:t>.</w:t>
                            </w:r>
                            <w:r w:rsidR="00AB6E61">
                              <w:rPr>
                                <w:rStyle w:val="acopre"/>
                                <w:rFonts w:ascii="Arial" w:hAnsi="Arial" w:cs="Arial"/>
                                <w:color w:val="FFFFFF" w:themeColor="background1"/>
                                <w:sz w:val="22"/>
                                <w:szCs w:val="22"/>
                              </w:rPr>
                              <w:t xml:space="preserve"> </w:t>
                            </w:r>
                            <w:r>
                              <w:rPr>
                                <w:rStyle w:val="acopre"/>
                                <w:rFonts w:ascii="Arial" w:hAnsi="Arial" w:cs="Arial"/>
                                <w:color w:val="FFFFFF" w:themeColor="background1"/>
                                <w:sz w:val="22"/>
                                <w:szCs w:val="22"/>
                              </w:rPr>
                              <w:t>9</w:t>
                            </w:r>
                            <w:r w:rsidR="00AB6E61">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80636</w:t>
                            </w:r>
                          </w:p>
                          <w:p w14:paraId="51CAB9BD" w14:textId="63865DAA"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A32707">
                              <w:rPr>
                                <w:rStyle w:val="acopre"/>
                                <w:rFonts w:ascii="Arial" w:hAnsi="Arial" w:cs="Arial"/>
                                <w:color w:val="FFFFFF" w:themeColor="background1"/>
                                <w:sz w:val="22"/>
                                <w:szCs w:val="22"/>
                              </w:rPr>
                              <w:t>Mün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07B3FC23" w:rsidR="00D465C1" w:rsidRPr="00E36F62" w:rsidRDefault="00A32707" w:rsidP="00990A0D">
                      <w:pPr>
                        <w:spacing w:line="360" w:lineRule="exact"/>
                        <w:rPr>
                          <w:rFonts w:ascii="Arial" w:eastAsiaTheme="minorHAnsi" w:hAnsi="Arial" w:cs="Arial"/>
                          <w:b/>
                          <w:bCs/>
                          <w:i/>
                          <w:iCs/>
                          <w:color w:val="FFFFFF" w:themeColor="background1"/>
                          <w:sz w:val="22"/>
                          <w:szCs w:val="22"/>
                          <w:lang w:val="de-DE"/>
                        </w:rPr>
                      </w:pPr>
                      <w:r>
                        <w:rPr>
                          <w:rStyle w:val="Hervorhebung"/>
                          <w:rFonts w:ascii="Arial" w:hAnsi="Arial" w:cs="Arial"/>
                          <w:b/>
                          <w:bCs/>
                          <w:i w:val="0"/>
                          <w:iCs w:val="0"/>
                          <w:color w:val="FFFFFF" w:themeColor="background1"/>
                          <w:sz w:val="22"/>
                          <w:szCs w:val="22"/>
                        </w:rPr>
                        <w:t>Bearingpoint</w:t>
                      </w:r>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2F645750"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32707" w:rsidRPr="00A32707">
                        <w:rPr>
                          <w:rFonts w:ascii="Arial" w:eastAsiaTheme="minorHAnsi" w:hAnsi="Arial" w:cs="Arial"/>
                          <w:color w:val="FFFFFF" w:themeColor="background1"/>
                          <w:sz w:val="22"/>
                          <w:szCs w:val="22"/>
                          <w:lang w:val="de-DE"/>
                        </w:rPr>
                        <w:t>+49 89 540 33 0</w:t>
                      </w:r>
                    </w:p>
                    <w:p w14:paraId="34C43D31" w14:textId="77777777" w:rsidR="00A32707" w:rsidRDefault="00A32707"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Erika</w:t>
                      </w:r>
                      <w:r w:rsidR="00AB6E61">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Mann</w:t>
                      </w:r>
                      <w:r w:rsidR="00AB6E61">
                        <w:rPr>
                          <w:rStyle w:val="acopre"/>
                          <w:rFonts w:ascii="Arial" w:hAnsi="Arial" w:cs="Arial"/>
                          <w:color w:val="FFFFFF" w:themeColor="background1"/>
                          <w:sz w:val="22"/>
                          <w:szCs w:val="22"/>
                        </w:rPr>
                        <w:t>-Str</w:t>
                      </w:r>
                      <w:r w:rsidR="00CF4D42">
                        <w:rPr>
                          <w:rStyle w:val="acopre"/>
                          <w:rFonts w:ascii="Arial" w:hAnsi="Arial" w:cs="Arial"/>
                          <w:color w:val="FFFFFF" w:themeColor="background1"/>
                          <w:sz w:val="22"/>
                          <w:szCs w:val="22"/>
                        </w:rPr>
                        <w:t>.</w:t>
                      </w:r>
                      <w:r w:rsidR="00AB6E61">
                        <w:rPr>
                          <w:rStyle w:val="acopre"/>
                          <w:rFonts w:ascii="Arial" w:hAnsi="Arial" w:cs="Arial"/>
                          <w:color w:val="FFFFFF" w:themeColor="background1"/>
                          <w:sz w:val="22"/>
                          <w:szCs w:val="22"/>
                        </w:rPr>
                        <w:t xml:space="preserve"> </w:t>
                      </w:r>
                      <w:r>
                        <w:rPr>
                          <w:rStyle w:val="acopre"/>
                          <w:rFonts w:ascii="Arial" w:hAnsi="Arial" w:cs="Arial"/>
                          <w:color w:val="FFFFFF" w:themeColor="background1"/>
                          <w:sz w:val="22"/>
                          <w:szCs w:val="22"/>
                        </w:rPr>
                        <w:t>9</w:t>
                      </w:r>
                      <w:r w:rsidR="00AB6E61">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80636</w:t>
                      </w:r>
                    </w:p>
                    <w:p w14:paraId="51CAB9BD" w14:textId="63865DAA"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A32707">
                        <w:rPr>
                          <w:rStyle w:val="acopre"/>
                          <w:rFonts w:ascii="Arial" w:hAnsi="Arial" w:cs="Arial"/>
                          <w:color w:val="FFFFFF" w:themeColor="background1"/>
                          <w:sz w:val="22"/>
                          <w:szCs w:val="22"/>
                        </w:rPr>
                        <w:t>Münich</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93051 Reg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2831" w14:textId="77777777" w:rsidR="006A40C9" w:rsidRDefault="006A40C9" w:rsidP="00CD2554">
      <w:r>
        <w:separator/>
      </w:r>
    </w:p>
  </w:endnote>
  <w:endnote w:type="continuationSeparator" w:id="0">
    <w:p w14:paraId="5BED5AE9" w14:textId="77777777" w:rsidR="006A40C9" w:rsidRDefault="006A40C9"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313D" w14:textId="77777777" w:rsidR="006A40C9" w:rsidRDefault="006A40C9" w:rsidP="00CD2554">
      <w:r>
        <w:separator/>
      </w:r>
    </w:p>
  </w:footnote>
  <w:footnote w:type="continuationSeparator" w:id="0">
    <w:p w14:paraId="75A6019C" w14:textId="77777777" w:rsidR="006A40C9" w:rsidRDefault="006A40C9"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76022"/>
    <w:rsid w:val="00990A0D"/>
    <w:rsid w:val="00990FC5"/>
    <w:rsid w:val="009939B7"/>
    <w:rsid w:val="009B6CE9"/>
    <w:rsid w:val="009C062D"/>
    <w:rsid w:val="009F04BA"/>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E7C35"/>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7</cp:revision>
  <cp:lastPrinted>2021-12-07T23:35:00Z</cp:lastPrinted>
  <dcterms:created xsi:type="dcterms:W3CDTF">2022-05-24T17:41:00Z</dcterms:created>
  <dcterms:modified xsi:type="dcterms:W3CDTF">2022-05-24T18:00:00Z</dcterms:modified>
</cp:coreProperties>
</file>